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632BE" w:rsidRP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вилов Евген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24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632BE" w:rsidRP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вилов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Евгения</w:t>
      </w:r>
      <w:r w:rsidR="007632BE" w:rsidRP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632BE" w:rsidRP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248A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B349-9A1D-453E-BF90-683920BE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5</cp:revision>
  <cp:lastPrinted>2023-02-10T09:17:00Z</cp:lastPrinted>
  <dcterms:created xsi:type="dcterms:W3CDTF">2021-10-04T04:21:00Z</dcterms:created>
  <dcterms:modified xsi:type="dcterms:W3CDTF">2023-02-15T04:46:00Z</dcterms:modified>
</cp:coreProperties>
</file>